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F7F85B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3B527B2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726F68"/>
    <w:rsid w:val="009014AC"/>
    <w:rsid w:val="00954106"/>
    <w:rsid w:val="00980CD5"/>
    <w:rsid w:val="00B37C16"/>
    <w:rsid w:val="00BC5110"/>
    <w:rsid w:val="00CF02D3"/>
    <w:rsid w:val="00D03C79"/>
    <w:rsid w:val="00D26BE0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lxIyYHgd+uZxYIYmqOabPnr1RvOysrp3WtdHAO/nds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Y5B73yD5PD2UBI3aELdznVeqQPFj6cDGZOLwBNXy+c=</DigestValue>
    </Reference>
  </SignedInfo>
  <SignatureValue>pAjcOeE1RTvFquH5ObLFAi2FNNr41X8BVyC4Dyyy4ynL+6yEWPEWkvRPMbk3KRmj
gVLy/m1YU1rPkaKZz7nxBw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dZXBtvYU8n0VHxfAWS6GIUef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P3b+X0+0eFYvAALkvSNcWcqwZzA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4-06-27T12:25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7T12:25:39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OID.1.2.643.100.4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0F3-67BC-4BA2-8814-3207E4FE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7</cp:revision>
  <cp:lastPrinted>2019-08-09T08:54:00Z</cp:lastPrinted>
  <dcterms:created xsi:type="dcterms:W3CDTF">2022-03-24T08:30:00Z</dcterms:created>
  <dcterms:modified xsi:type="dcterms:W3CDTF">2024-06-27T12:25:00Z</dcterms:modified>
</cp:coreProperties>
</file>